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8F6F35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A31233">
        <w:rPr>
          <w:rFonts w:ascii="Times New Roman" w:hAnsi="Times New Roman" w:cs="Times New Roman"/>
          <w:sz w:val="26"/>
          <w:szCs w:val="26"/>
        </w:rPr>
        <w:t xml:space="preserve">покрытия </w:t>
      </w:r>
      <w:r w:rsidR="008F6F35">
        <w:rPr>
          <w:rFonts w:ascii="Times New Roman" w:hAnsi="Times New Roman" w:cs="Times New Roman"/>
          <w:sz w:val="26"/>
          <w:szCs w:val="26"/>
        </w:rPr>
        <w:t>тротуара по пер. Тореза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A3123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покрытия тротуара по пер. Торез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EE60C3" w:rsidRPr="00F457FF" w:rsidRDefault="00A31233" w:rsidP="00A3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Тореза является центральной частью поселка. Тротуар, его покрытие по пер. Тореза пришло в негодность и подлежит ремонту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A3123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блемы решили демонтировать остатки старого покрытия тротуара и уложить новое асфальтовое покрытие. Реализовав данный проект</w:t>
            </w:r>
            <w:r w:rsidR="00224D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ет решена проблема безопасного и комфортного передвижения местных жителей 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1A4E8D" w:rsidRPr="00F457FF" w:rsidRDefault="00FA4074" w:rsidP="00570F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фортных условий проживания в п. Потанино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FA4074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 00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FA407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3B73FA" w:rsidRDefault="005E12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трудовое участие: </w:t>
            </w:r>
            <w:r w:rsidR="003B73FA"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  <w:bookmarkStart w:id="0" w:name="_GoBack"/>
            <w:bookmarkEnd w:id="0"/>
          </w:p>
          <w:p w:rsidR="003B73FA" w:rsidRPr="00F457FF" w:rsidRDefault="005E1277" w:rsidP="005E1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инансовое участие: </w:t>
            </w:r>
            <w:r w:rsidR="00FA40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73F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5A2BCA" w:rsidRPr="00F457FF" w:rsidRDefault="00F457FF" w:rsidP="006B03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FA4074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9,00</w:t>
            </w:r>
          </w:p>
        </w:tc>
      </w:tr>
      <w:tr w:rsidR="00FA4074" w:rsidTr="00E42271">
        <w:tc>
          <w:tcPr>
            <w:tcW w:w="588" w:type="dxa"/>
          </w:tcPr>
          <w:p w:rsidR="00FA4074" w:rsidRPr="00F457FF" w:rsidRDefault="00FA4074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A4074" w:rsidRPr="00F457FF" w:rsidRDefault="00FA4074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реализовываться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FA4074" w:rsidRDefault="00FA4074" w:rsidP="00271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A4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</w:t>
            </w:r>
            <w:proofErr w:type="gramEnd"/>
            <w:r w:rsidRPr="00FA4074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опейск,</w:t>
            </w:r>
          </w:p>
          <w:p w:rsidR="00FA4074" w:rsidRPr="00FA4074" w:rsidRDefault="00FA4074" w:rsidP="00271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пер. Тореза, д. </w:t>
            </w:r>
            <w:r w:rsidRPr="00FA4074">
              <w:rPr>
                <w:rFonts w:ascii="Times New Roman" w:hAnsi="Times New Roman" w:cs="Times New Roman"/>
                <w:sz w:val="26"/>
                <w:szCs w:val="26"/>
              </w:rPr>
              <w:t xml:space="preserve">2 до пер. Тореза, д. 8 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F7365B" w:rsidP="00F73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Ф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вщ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, Столяров А.П., Горожанина Е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ва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та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Д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нтар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П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1A4E8D"/>
    <w:rsid w:val="00224DD1"/>
    <w:rsid w:val="00352D38"/>
    <w:rsid w:val="003B73FA"/>
    <w:rsid w:val="00414E10"/>
    <w:rsid w:val="0049492A"/>
    <w:rsid w:val="004C2A19"/>
    <w:rsid w:val="004F4F28"/>
    <w:rsid w:val="00537FBF"/>
    <w:rsid w:val="00570FD3"/>
    <w:rsid w:val="005A2BCA"/>
    <w:rsid w:val="005E1277"/>
    <w:rsid w:val="0064329E"/>
    <w:rsid w:val="00682E4D"/>
    <w:rsid w:val="006B03FE"/>
    <w:rsid w:val="006B2B9A"/>
    <w:rsid w:val="00834AC8"/>
    <w:rsid w:val="008F6F35"/>
    <w:rsid w:val="008F76E9"/>
    <w:rsid w:val="00993308"/>
    <w:rsid w:val="00A2714F"/>
    <w:rsid w:val="00A31233"/>
    <w:rsid w:val="00B2638D"/>
    <w:rsid w:val="00B87AE6"/>
    <w:rsid w:val="00C61921"/>
    <w:rsid w:val="00CE1541"/>
    <w:rsid w:val="00D90C35"/>
    <w:rsid w:val="00DA2381"/>
    <w:rsid w:val="00DD1957"/>
    <w:rsid w:val="00DD49DA"/>
    <w:rsid w:val="00E42271"/>
    <w:rsid w:val="00E7516B"/>
    <w:rsid w:val="00ED4287"/>
    <w:rsid w:val="00EE60C3"/>
    <w:rsid w:val="00F457FF"/>
    <w:rsid w:val="00F7365B"/>
    <w:rsid w:val="00F93F01"/>
    <w:rsid w:val="00FA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F151-4FC7-491E-AC6C-0777B2D6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Желтова Лилия Фасхутдиновна</cp:lastModifiedBy>
  <cp:revision>28</cp:revision>
  <dcterms:created xsi:type="dcterms:W3CDTF">2022-01-10T08:47:00Z</dcterms:created>
  <dcterms:modified xsi:type="dcterms:W3CDTF">2022-11-16T08:37:00Z</dcterms:modified>
</cp:coreProperties>
</file>